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38" w:rsidRPr="009663F6" w:rsidRDefault="00083E38" w:rsidP="00083E38">
      <w:pPr>
        <w:pStyle w:val="1"/>
        <w:jc w:val="center"/>
        <w:rPr>
          <w:rFonts w:ascii="Times New Roman" w:hAnsi="Times New Roman" w:cs="Times New Roman"/>
          <w:color w:val="auto"/>
          <w:sz w:val="40"/>
          <w:szCs w:val="28"/>
          <w:lang w:val="en-US"/>
        </w:rPr>
      </w:pPr>
      <w:r w:rsidRPr="009663F6">
        <w:rPr>
          <w:rFonts w:ascii="Times New Roman" w:hAnsi="Times New Roman" w:cs="Times New Roman"/>
          <w:color w:val="auto"/>
          <w:sz w:val="40"/>
          <w:szCs w:val="28"/>
          <w:lang w:val="en-US"/>
        </w:rPr>
        <w:t>Testing №3</w:t>
      </w:r>
      <w:bookmarkStart w:id="0" w:name="_GoBack"/>
      <w:bookmarkEnd w:id="0"/>
    </w:p>
    <w:p w:rsidR="002D68D7" w:rsidRPr="009663F6" w:rsidRDefault="002D68D7" w:rsidP="002D6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083E38" w:rsidRPr="009663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bject:</w:t>
      </w:r>
      <w:r w:rsidRPr="0096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E38" w:rsidRPr="009663F6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ap.chinagoods.com/?gclid=Cj0KCQjwhsmaBhCvARIsAIbEbH7gLMloqeDXKc4a-pnGmGQ3blsGRN-f40LvXPEe-KEsBdzbjhKbL94aAtIOEALw_wcB#&amp;utm_campaign=CG-WAP-search&amp;utm_source=google_search&amp;utm_medium=cpc&amp;utm_term=&amp;utm_content=</w:t>
      </w:r>
    </w:p>
    <w:p w:rsidR="002D68D7" w:rsidRPr="009663F6" w:rsidRDefault="002D68D7" w:rsidP="00083E3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 case №1. Checking the adaptability of the search string.</w:t>
      </w:r>
    </w:p>
    <w:p w:rsidR="002D68D7" w:rsidRPr="009663F6" w:rsidRDefault="002D68D7" w:rsidP="002D68D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D68D7" w:rsidRPr="009663F6" w:rsidRDefault="002D68D7" w:rsidP="00083E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>Follow the link</w:t>
      </w:r>
      <w:r w:rsidR="00083E38" w:rsidRPr="009663F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083E38" w:rsidRPr="009663F6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ap.chinagoods.com/?gclid=Cj0KCQjwhsmaBhCvARIsAIbEbH7gLMloqeDXKc4a-pnGmGQ3blsGRN-f40LvXPEe-KEsBdzbjhKbL94aAtIOEALw_wcB#&amp;utm_campaign=CG-WAP-search&amp;utm_source=google_search&amp;utm_medium=cpc&amp;utm_term=&amp;utm_content=</w:t>
      </w:r>
      <w:r w:rsidRPr="009663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8D7" w:rsidRPr="009663F6" w:rsidRDefault="00CF28EE" w:rsidP="00CF28EE">
      <w:pPr>
        <w:pStyle w:val="a4"/>
        <w:numPr>
          <w:ilvl w:val="0"/>
          <w:numId w:val="3"/>
        </w:numPr>
        <w:ind w:left="1097"/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>Press</w:t>
      </w:r>
      <w:r w:rsidR="009663F6" w:rsidRPr="009663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47.5pt">
            <v:imagedata r:id="rId6" o:title="Inked1" cropright="4307f"/>
          </v:shape>
        </w:pict>
      </w:r>
    </w:p>
    <w:p w:rsidR="002D68D7" w:rsidRPr="009663F6" w:rsidRDefault="002D68D7" w:rsidP="00CF28E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D68D7" w:rsidRPr="009663F6" w:rsidRDefault="00886A22" w:rsidP="002D6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sz w:val="28"/>
          <w:szCs w:val="28"/>
          <w:lang w:val="en-US"/>
        </w:rPr>
        <w:t xml:space="preserve">Try to enter more </w:t>
      </w:r>
      <w:proofErr w:type="spellStart"/>
      <w:r w:rsidRPr="009663F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D68D7" w:rsidRPr="009663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2D68D7" w:rsidRPr="0096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E38" w:rsidRPr="009663F6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="002D68D7" w:rsidRPr="009663F6">
        <w:rPr>
          <w:rFonts w:ascii="Times New Roman" w:hAnsi="Times New Roman" w:cs="Times New Roman"/>
          <w:sz w:val="28"/>
          <w:szCs w:val="28"/>
          <w:lang w:val="en-US"/>
        </w:rPr>
        <w:t xml:space="preserve"> characters;</w:t>
      </w:r>
    </w:p>
    <w:p w:rsidR="002D68D7" w:rsidRPr="009663F6" w:rsidRDefault="00CF28EE" w:rsidP="002D6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</w:t>
      </w:r>
      <w:r w:rsidRPr="00966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3E4ED" wp14:editId="1BE9261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"/>
        <w:tblW w:w="9498" w:type="dxa"/>
        <w:tblLook w:val="04A0" w:firstRow="1" w:lastRow="0" w:firstColumn="1" w:lastColumn="0" w:noHBand="0" w:noVBand="1"/>
      </w:tblPr>
      <w:tblGrid>
        <w:gridCol w:w="2477"/>
        <w:gridCol w:w="7021"/>
      </w:tblGrid>
      <w:tr w:rsidR="002D68D7" w:rsidRPr="009663F6" w:rsidTr="00CF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9663F6" w:rsidRDefault="002D68D7" w:rsidP="002D68D7">
            <w:pPr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proofErr w:type="spellStart"/>
            <w:r w:rsidRPr="009663F6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Excepted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63F6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resul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9663F6" w:rsidRDefault="002D68D7" w:rsidP="002D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</w:pPr>
            <w:r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The search string adapts to the entered text</w:t>
            </w:r>
            <w:r w:rsidR="00CF28EE"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D68D7" w:rsidRPr="009663F6" w:rsidTr="00CF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9663F6" w:rsidRDefault="002D68D7" w:rsidP="002D6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tual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ul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9663F6" w:rsidRDefault="002D68D7" w:rsidP="002D6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he search string doesn’t adapts to the entered text</w:t>
            </w:r>
          </w:p>
        </w:tc>
      </w:tr>
      <w:tr w:rsidR="002D68D7" w:rsidRPr="009663F6" w:rsidTr="00CF28E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9663F6" w:rsidRDefault="002D68D7" w:rsidP="002D68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ul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FF0000"/>
            <w:hideMark/>
          </w:tcPr>
          <w:p w:rsidR="002D68D7" w:rsidRPr="009663F6" w:rsidRDefault="002D68D7" w:rsidP="002D6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ot p</w:t>
            </w:r>
            <w:proofErr w:type="spellStart"/>
            <w:r w:rsidRPr="00966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ssed</w:t>
            </w:r>
            <w:proofErr w:type="spellEnd"/>
          </w:p>
        </w:tc>
      </w:tr>
    </w:tbl>
    <w:p w:rsidR="002D68D7" w:rsidRPr="009663F6" w:rsidRDefault="002D68D7" w:rsidP="002D6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68D7" w:rsidRPr="009663F6" w:rsidRDefault="002D68D7" w:rsidP="002D6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b/>
          <w:sz w:val="28"/>
          <w:szCs w:val="28"/>
          <w:lang w:val="en-US"/>
        </w:rPr>
        <w:t>Test case №2. Checking the adaptability of the site to the size of the browser screen</w:t>
      </w:r>
      <w:r w:rsidRPr="009663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68D7" w:rsidRPr="009663F6" w:rsidRDefault="002D68D7" w:rsidP="00CF28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 xml:space="preserve">Follow the link </w:t>
      </w:r>
      <w:r w:rsidRPr="0096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28EE" w:rsidRPr="009663F6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ap.chinagoods.com/?gclid=Cj0KCQjwhsmaBhCvARIsAIbEbH7gLMloqeDXKc4a-pnGmGQ3blsGRN-f40LvXPEe-KEsBdzbjhKbL94aAtIOEALw_wcB#&amp;utm_campaign=CG-WAP-search&amp;utm_source=google_search&amp;utm_medium=cpc&amp;utm_term=&amp;utm_content=</w:t>
      </w:r>
      <w:r w:rsidR="00CF28EE" w:rsidRPr="009663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8D7" w:rsidRPr="009663F6" w:rsidRDefault="00CF28EE" w:rsidP="00CF2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E2B3A" wp14:editId="00D06D3B">
            <wp:extent cx="4371975" cy="2459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7993" cy="24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EE" w:rsidRPr="009663F6" w:rsidRDefault="002D68D7" w:rsidP="00CF28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ry changing the size of your browser window </w:t>
      </w:r>
    </w:p>
    <w:p w:rsidR="002D68D7" w:rsidRPr="009663F6" w:rsidRDefault="00CF28EE" w:rsidP="00CF28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63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2D638" wp14:editId="09E47D9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"/>
        <w:tblW w:w="9498" w:type="dxa"/>
        <w:tblLook w:val="04A0" w:firstRow="1" w:lastRow="0" w:firstColumn="1" w:lastColumn="0" w:noHBand="0" w:noVBand="1"/>
      </w:tblPr>
      <w:tblGrid>
        <w:gridCol w:w="2470"/>
        <w:gridCol w:w="7028"/>
      </w:tblGrid>
      <w:tr w:rsidR="002D68D7" w:rsidRPr="009663F6" w:rsidTr="00CF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9663F6" w:rsidRDefault="002D68D7" w:rsidP="002D68D7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proofErr w:type="spellStart"/>
            <w:r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Excepted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resul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9663F6" w:rsidRDefault="002D68D7" w:rsidP="002D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3F6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The site adapts to the size of the browser screen.</w:t>
            </w:r>
          </w:p>
        </w:tc>
      </w:tr>
      <w:tr w:rsidR="002D68D7" w:rsidRPr="009663F6" w:rsidTr="00CF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9663F6" w:rsidRDefault="002D68D7" w:rsidP="002D68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tual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ul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9663F6" w:rsidRDefault="00CF28EE" w:rsidP="002D6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he site adapts to the size of the browser screen.</w:t>
            </w:r>
          </w:p>
        </w:tc>
      </w:tr>
      <w:tr w:rsidR="002D68D7" w:rsidRPr="009663F6" w:rsidTr="00CF28E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9663F6" w:rsidRDefault="002D68D7" w:rsidP="002D68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ult</w:t>
            </w:r>
            <w:proofErr w:type="spellEnd"/>
            <w:r w:rsidRPr="009663F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92D050"/>
            <w:hideMark/>
          </w:tcPr>
          <w:p w:rsidR="002D68D7" w:rsidRPr="009663F6" w:rsidRDefault="00CF28EE" w:rsidP="002D6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</w:t>
            </w:r>
            <w:proofErr w:type="spellStart"/>
            <w:r w:rsidR="002D68D7" w:rsidRPr="009663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ssed</w:t>
            </w:r>
            <w:proofErr w:type="spellEnd"/>
          </w:p>
        </w:tc>
      </w:tr>
    </w:tbl>
    <w:p w:rsidR="002D68D7" w:rsidRPr="009663F6" w:rsidRDefault="002D68D7" w:rsidP="002D68D7">
      <w:pPr>
        <w:rPr>
          <w:sz w:val="28"/>
          <w:szCs w:val="28"/>
          <w:lang w:val="en-US"/>
        </w:rPr>
      </w:pPr>
    </w:p>
    <w:p w:rsidR="00E83ACE" w:rsidRDefault="00E83ACE"/>
    <w:sectPr w:rsidR="00E8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5D2"/>
    <w:multiLevelType w:val="hybridMultilevel"/>
    <w:tmpl w:val="B5F0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229D"/>
    <w:multiLevelType w:val="hybridMultilevel"/>
    <w:tmpl w:val="8EA602DA"/>
    <w:lvl w:ilvl="0" w:tplc="C95A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A5141"/>
    <w:multiLevelType w:val="hybridMultilevel"/>
    <w:tmpl w:val="48680A9C"/>
    <w:lvl w:ilvl="0" w:tplc="C95A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A46E7"/>
    <w:multiLevelType w:val="hybridMultilevel"/>
    <w:tmpl w:val="E506AC9A"/>
    <w:lvl w:ilvl="0" w:tplc="92C65804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4292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36D15"/>
    <w:multiLevelType w:val="hybridMultilevel"/>
    <w:tmpl w:val="3A9609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D7"/>
    <w:rsid w:val="00083E38"/>
    <w:rsid w:val="002D68D7"/>
    <w:rsid w:val="00886A22"/>
    <w:rsid w:val="009663F6"/>
    <w:rsid w:val="00CF28EE"/>
    <w:rsid w:val="00E2607B"/>
    <w:rsid w:val="00E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65720-13AB-45CD-98AD-74B3E18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D7"/>
  </w:style>
  <w:style w:type="paragraph" w:styleId="1">
    <w:name w:val="heading 1"/>
    <w:basedOn w:val="a"/>
    <w:next w:val="a"/>
    <w:link w:val="10"/>
    <w:uiPriority w:val="9"/>
    <w:qFormat/>
    <w:rsid w:val="00083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8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68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3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CF2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F2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CF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F2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CF2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">
    <w:name w:val="Grid Table 2"/>
    <w:basedOn w:val="a1"/>
    <w:uiPriority w:val="47"/>
    <w:rsid w:val="00CF28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F2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6500-BF7E-4F91-87DA-C8337D4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0-21T08:05:00Z</dcterms:created>
  <dcterms:modified xsi:type="dcterms:W3CDTF">2022-10-28T08:24:00Z</dcterms:modified>
</cp:coreProperties>
</file>